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4A" w:rsidRPr="00162393" w:rsidRDefault="00162393" w:rsidP="00140C4A">
      <w:pPr>
        <w:jc w:val="both"/>
        <w:rPr>
          <w:b/>
          <w:sz w:val="24"/>
          <w:szCs w:val="24"/>
        </w:rPr>
      </w:pPr>
      <w:r w:rsidRPr="00162393">
        <w:rPr>
          <w:b/>
          <w:sz w:val="24"/>
          <w:szCs w:val="24"/>
        </w:rPr>
        <w:t>«</w:t>
      </w:r>
      <w:r w:rsidR="00140C4A" w:rsidRPr="00140C4A">
        <w:rPr>
          <w:b/>
          <w:sz w:val="24"/>
          <w:szCs w:val="24"/>
        </w:rPr>
        <w:t>СОГЛАСОВАНО</w:t>
      </w:r>
      <w:r w:rsidRPr="00162393">
        <w:rPr>
          <w:b/>
          <w:sz w:val="24"/>
          <w:szCs w:val="24"/>
        </w:rPr>
        <w:t>»</w:t>
      </w:r>
      <w:r w:rsidR="00140C4A" w:rsidRPr="00162393">
        <w:rPr>
          <w:b/>
          <w:sz w:val="24"/>
          <w:szCs w:val="24"/>
        </w:rPr>
        <w:t xml:space="preserve">                                                      </w:t>
      </w:r>
      <w:r w:rsidRPr="00162393">
        <w:rPr>
          <w:b/>
          <w:sz w:val="24"/>
          <w:szCs w:val="24"/>
        </w:rPr>
        <w:t>«</w:t>
      </w:r>
      <w:r w:rsidR="00140C4A" w:rsidRPr="00162393">
        <w:rPr>
          <w:b/>
          <w:sz w:val="24"/>
          <w:szCs w:val="24"/>
        </w:rPr>
        <w:t>УТВЕРЖД</w:t>
      </w:r>
      <w:r w:rsidR="00524B0A">
        <w:rPr>
          <w:b/>
          <w:sz w:val="24"/>
          <w:szCs w:val="24"/>
        </w:rPr>
        <w:t>АЮ</w:t>
      </w:r>
      <w:r w:rsidRPr="00162393">
        <w:rPr>
          <w:b/>
          <w:sz w:val="24"/>
          <w:szCs w:val="24"/>
        </w:rPr>
        <w:t>»</w:t>
      </w:r>
    </w:p>
    <w:p w:rsidR="00140C4A" w:rsidRPr="00140C4A" w:rsidRDefault="00174C17" w:rsidP="00140C4A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12F2">
        <w:rPr>
          <w:sz w:val="24"/>
          <w:szCs w:val="24"/>
        </w:rPr>
        <w:t>оенн</w:t>
      </w:r>
      <w:r>
        <w:rPr>
          <w:sz w:val="24"/>
          <w:szCs w:val="24"/>
        </w:rPr>
        <w:t>ый комиссар</w:t>
      </w:r>
      <w:r w:rsidR="00140C4A" w:rsidRPr="00140C4A">
        <w:rPr>
          <w:sz w:val="24"/>
          <w:szCs w:val="24"/>
        </w:rPr>
        <w:t xml:space="preserve">                           </w:t>
      </w:r>
      <w:r w:rsidR="00140C4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</w:t>
      </w:r>
      <w:r w:rsidR="00140C4A">
        <w:rPr>
          <w:sz w:val="24"/>
          <w:szCs w:val="24"/>
        </w:rPr>
        <w:t xml:space="preserve"> </w:t>
      </w:r>
      <w:proofErr w:type="spellStart"/>
      <w:r w:rsidR="00913B2F">
        <w:rPr>
          <w:sz w:val="24"/>
          <w:szCs w:val="24"/>
        </w:rPr>
        <w:t>Врип</w:t>
      </w:r>
      <w:proofErr w:type="spellEnd"/>
      <w:r w:rsidR="00913B2F">
        <w:rPr>
          <w:sz w:val="24"/>
          <w:szCs w:val="24"/>
        </w:rPr>
        <w:t xml:space="preserve">. </w:t>
      </w:r>
      <w:r w:rsidR="00524B0A">
        <w:rPr>
          <w:sz w:val="24"/>
          <w:szCs w:val="24"/>
        </w:rPr>
        <w:t>Глав</w:t>
      </w:r>
      <w:r w:rsidR="00913B2F">
        <w:rPr>
          <w:sz w:val="24"/>
          <w:szCs w:val="24"/>
        </w:rPr>
        <w:t>ы</w:t>
      </w:r>
      <w:r w:rsidR="00140C4A" w:rsidRPr="00140C4A">
        <w:rPr>
          <w:sz w:val="24"/>
          <w:szCs w:val="24"/>
        </w:rPr>
        <w:t xml:space="preserve"> администрации</w:t>
      </w:r>
    </w:p>
    <w:p w:rsidR="00140C4A" w:rsidRPr="00140C4A" w:rsidRDefault="00F512F2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Ики-Бурульского</w:t>
      </w:r>
      <w:proofErr w:type="spellEnd"/>
      <w:r>
        <w:rPr>
          <w:sz w:val="24"/>
          <w:szCs w:val="24"/>
        </w:rPr>
        <w:t xml:space="preserve"> и </w:t>
      </w:r>
      <w:r w:rsidR="00140C4A" w:rsidRPr="00140C4A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</w:t>
      </w:r>
      <w:r w:rsidR="00174C17">
        <w:rPr>
          <w:sz w:val="24"/>
          <w:szCs w:val="24"/>
        </w:rPr>
        <w:t xml:space="preserve"> </w:t>
      </w:r>
      <w:proofErr w:type="spellStart"/>
      <w:r w:rsidR="00140C4A" w:rsidRPr="00140C4A">
        <w:rPr>
          <w:sz w:val="24"/>
          <w:szCs w:val="24"/>
        </w:rPr>
        <w:t>Ульдючинского</w:t>
      </w:r>
      <w:proofErr w:type="spellEnd"/>
      <w:r w:rsidR="00140C4A" w:rsidRPr="00140C4A">
        <w:rPr>
          <w:sz w:val="24"/>
          <w:szCs w:val="24"/>
        </w:rPr>
        <w:t xml:space="preserve"> сельского</w:t>
      </w:r>
    </w:p>
    <w:p w:rsidR="00140C4A" w:rsidRPr="00140C4A" w:rsidRDefault="00F512F2" w:rsidP="00140C4A">
      <w:pPr>
        <w:jc w:val="both"/>
        <w:rPr>
          <w:sz w:val="24"/>
          <w:szCs w:val="24"/>
        </w:rPr>
      </w:pPr>
      <w:proofErr w:type="spellStart"/>
      <w:r w:rsidRPr="00140C4A">
        <w:rPr>
          <w:sz w:val="24"/>
          <w:szCs w:val="24"/>
        </w:rPr>
        <w:t>Приютненско</w:t>
      </w:r>
      <w:r>
        <w:rPr>
          <w:sz w:val="24"/>
          <w:szCs w:val="24"/>
        </w:rPr>
        <w:t>го</w:t>
      </w:r>
      <w:proofErr w:type="spellEnd"/>
      <w:r w:rsidRPr="00140C4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ов</w:t>
      </w:r>
      <w:r w:rsidRPr="00140C4A">
        <w:rPr>
          <w:sz w:val="24"/>
          <w:szCs w:val="24"/>
        </w:rPr>
        <w:t xml:space="preserve">                                     </w:t>
      </w:r>
      <w:r w:rsidR="00140C4A">
        <w:rPr>
          <w:sz w:val="24"/>
          <w:szCs w:val="24"/>
        </w:rPr>
        <w:t xml:space="preserve">          </w:t>
      </w:r>
      <w:r w:rsidR="00140C4A" w:rsidRPr="00140C4A">
        <w:rPr>
          <w:sz w:val="24"/>
          <w:szCs w:val="24"/>
        </w:rPr>
        <w:t>муниципального образования</w:t>
      </w:r>
    </w:p>
    <w:p w:rsidR="00140C4A" w:rsidRDefault="00140C4A" w:rsidP="00140C4A">
      <w:pPr>
        <w:jc w:val="both"/>
        <w:rPr>
          <w:sz w:val="22"/>
          <w:szCs w:val="22"/>
        </w:rPr>
      </w:pPr>
      <w:r w:rsidRPr="00140C4A">
        <w:rPr>
          <w:sz w:val="24"/>
          <w:szCs w:val="24"/>
        </w:rPr>
        <w:t xml:space="preserve">Республики Калмыкия </w:t>
      </w:r>
      <w:r>
        <w:rPr>
          <w:sz w:val="22"/>
          <w:szCs w:val="22"/>
        </w:rPr>
        <w:t xml:space="preserve"> </w:t>
      </w:r>
      <w:r w:rsidR="00F512F2">
        <w:rPr>
          <w:sz w:val="22"/>
          <w:szCs w:val="22"/>
        </w:rPr>
        <w:t xml:space="preserve">                                                 Республики Калмыкия</w:t>
      </w:r>
    </w:p>
    <w:p w:rsidR="00140C4A" w:rsidRPr="00140C4A" w:rsidRDefault="00140C4A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140C4A">
        <w:rPr>
          <w:sz w:val="24"/>
          <w:szCs w:val="24"/>
        </w:rPr>
        <w:t>_______________</w:t>
      </w:r>
      <w:r w:rsidR="00DD3368">
        <w:rPr>
          <w:sz w:val="24"/>
          <w:szCs w:val="24"/>
        </w:rPr>
        <w:t>С.А. Доржиев</w:t>
      </w:r>
      <w:r w:rsidRPr="00140C4A">
        <w:rPr>
          <w:sz w:val="24"/>
          <w:szCs w:val="24"/>
        </w:rPr>
        <w:t xml:space="preserve"> </w:t>
      </w:r>
      <w:r w:rsidR="00191295">
        <w:rPr>
          <w:sz w:val="24"/>
          <w:szCs w:val="24"/>
        </w:rPr>
        <w:t xml:space="preserve">                                </w:t>
      </w:r>
      <w:r w:rsidR="00F512F2">
        <w:rPr>
          <w:sz w:val="24"/>
          <w:szCs w:val="24"/>
        </w:rPr>
        <w:t xml:space="preserve"> </w:t>
      </w:r>
      <w:r w:rsidR="00191295">
        <w:rPr>
          <w:sz w:val="24"/>
          <w:szCs w:val="24"/>
        </w:rPr>
        <w:t xml:space="preserve">  </w:t>
      </w:r>
      <w:r w:rsidR="00524B0A">
        <w:rPr>
          <w:sz w:val="24"/>
          <w:szCs w:val="24"/>
        </w:rPr>
        <w:t xml:space="preserve">________________ Б.И. </w:t>
      </w:r>
      <w:proofErr w:type="spellStart"/>
      <w:r w:rsidR="00524B0A">
        <w:rPr>
          <w:sz w:val="24"/>
          <w:szCs w:val="24"/>
        </w:rPr>
        <w:t>Санзыров</w:t>
      </w:r>
      <w:proofErr w:type="spellEnd"/>
    </w:p>
    <w:p w:rsidR="00140C4A" w:rsidRDefault="00174C17" w:rsidP="00162393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 декабря 202</w:t>
      </w:r>
      <w:r w:rsidR="00B6497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162393">
        <w:rPr>
          <w:sz w:val="22"/>
          <w:szCs w:val="22"/>
        </w:rPr>
        <w:t>г</w:t>
      </w:r>
      <w:r w:rsidR="00162393" w:rsidRPr="00162393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 xml:space="preserve">                                                  </w:t>
      </w:r>
      <w:r w:rsidR="00F512F2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 xml:space="preserve"> </w:t>
      </w:r>
      <w:r w:rsidR="00524B0A">
        <w:rPr>
          <w:sz w:val="24"/>
          <w:szCs w:val="24"/>
        </w:rPr>
        <w:t>пост</w:t>
      </w:r>
      <w:proofErr w:type="gramStart"/>
      <w:r w:rsidR="00F512F2">
        <w:rPr>
          <w:sz w:val="24"/>
          <w:szCs w:val="24"/>
        </w:rPr>
        <w:t>.</w:t>
      </w:r>
      <w:proofErr w:type="gramEnd"/>
      <w:r w:rsidR="00C37231">
        <w:rPr>
          <w:sz w:val="24"/>
          <w:szCs w:val="24"/>
        </w:rPr>
        <w:t xml:space="preserve"> </w:t>
      </w:r>
      <w:proofErr w:type="gramStart"/>
      <w:r w:rsidR="00162393">
        <w:rPr>
          <w:sz w:val="24"/>
          <w:szCs w:val="24"/>
        </w:rPr>
        <w:t>о</w:t>
      </w:r>
      <w:proofErr w:type="gramEnd"/>
      <w:r w:rsidR="00162393">
        <w:rPr>
          <w:sz w:val="24"/>
          <w:szCs w:val="24"/>
        </w:rPr>
        <w:t>т 2</w:t>
      </w:r>
      <w:r w:rsidR="00B64973">
        <w:rPr>
          <w:sz w:val="24"/>
          <w:szCs w:val="24"/>
        </w:rPr>
        <w:t>0</w:t>
      </w:r>
      <w:r w:rsidR="00162393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</w:t>
      </w:r>
      <w:r w:rsidR="00B64973">
        <w:rPr>
          <w:sz w:val="24"/>
          <w:szCs w:val="24"/>
        </w:rPr>
        <w:t>1</w:t>
      </w:r>
      <w:r w:rsidR="00162393">
        <w:rPr>
          <w:sz w:val="24"/>
          <w:szCs w:val="24"/>
        </w:rPr>
        <w:t xml:space="preserve"> №</w:t>
      </w:r>
      <w:r w:rsidR="00A44801">
        <w:rPr>
          <w:sz w:val="24"/>
          <w:szCs w:val="24"/>
        </w:rPr>
        <w:t xml:space="preserve"> </w:t>
      </w:r>
      <w:r w:rsidR="00B64973">
        <w:rPr>
          <w:sz w:val="24"/>
          <w:szCs w:val="24"/>
        </w:rPr>
        <w:t>74</w:t>
      </w:r>
    </w:p>
    <w:p w:rsidR="00C922F5" w:rsidRDefault="00C922F5" w:rsidP="00C922F5">
      <w:pPr>
        <w:shd w:val="clear" w:color="auto" w:fill="FFFFFF"/>
        <w:ind w:right="-91"/>
        <w:jc w:val="center"/>
        <w:rPr>
          <w:b/>
          <w:bCs/>
          <w:color w:val="000000"/>
          <w:spacing w:val="79"/>
          <w:sz w:val="24"/>
          <w:szCs w:val="24"/>
        </w:rPr>
      </w:pPr>
    </w:p>
    <w:p w:rsidR="00C922F5" w:rsidRPr="00913B2F" w:rsidRDefault="00C922F5" w:rsidP="00C922F5">
      <w:pPr>
        <w:shd w:val="clear" w:color="auto" w:fill="FFFFFF"/>
        <w:ind w:right="-91"/>
        <w:jc w:val="center"/>
        <w:rPr>
          <w:b/>
          <w:bCs/>
          <w:color w:val="000000"/>
          <w:spacing w:val="79"/>
          <w:sz w:val="26"/>
          <w:szCs w:val="26"/>
        </w:rPr>
      </w:pPr>
      <w:r w:rsidRPr="00913B2F">
        <w:rPr>
          <w:b/>
          <w:bCs/>
          <w:color w:val="000000"/>
          <w:spacing w:val="79"/>
          <w:sz w:val="26"/>
          <w:szCs w:val="26"/>
        </w:rPr>
        <w:t xml:space="preserve">                           ПЛАН </w:t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</w:p>
    <w:p w:rsidR="00C922F5" w:rsidRPr="00913B2F" w:rsidRDefault="00C922F5" w:rsidP="00C922F5">
      <w:pPr>
        <w:shd w:val="clear" w:color="auto" w:fill="FFFFFF"/>
        <w:ind w:right="-91"/>
        <w:jc w:val="center"/>
        <w:rPr>
          <w:b/>
          <w:bCs/>
          <w:color w:val="000000"/>
          <w:sz w:val="26"/>
          <w:szCs w:val="26"/>
        </w:rPr>
      </w:pP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-1"/>
          <w:sz w:val="26"/>
          <w:szCs w:val="26"/>
        </w:rPr>
        <w:t xml:space="preserve">работы по осуществлению первичного воинского учета граждан, пребывающих в запасе, </w:t>
      </w:r>
      <w:r w:rsidRPr="00913B2F">
        <w:rPr>
          <w:b/>
          <w:bCs/>
          <w:color w:val="000000"/>
          <w:sz w:val="26"/>
          <w:szCs w:val="26"/>
        </w:rPr>
        <w:t xml:space="preserve">состоящих на воинском учете в </w:t>
      </w:r>
      <w:proofErr w:type="spellStart"/>
      <w:r w:rsidRPr="00913B2F">
        <w:rPr>
          <w:b/>
          <w:bCs/>
          <w:color w:val="000000"/>
          <w:sz w:val="26"/>
          <w:szCs w:val="26"/>
        </w:rPr>
        <w:t>Ульдючинском</w:t>
      </w:r>
      <w:proofErr w:type="spellEnd"/>
      <w:r w:rsidRPr="00913B2F">
        <w:rPr>
          <w:b/>
          <w:bCs/>
          <w:color w:val="000000"/>
          <w:sz w:val="26"/>
          <w:szCs w:val="26"/>
        </w:rPr>
        <w:t xml:space="preserve"> СМО РК на 202</w:t>
      </w:r>
      <w:r w:rsidR="00B64973">
        <w:rPr>
          <w:b/>
          <w:bCs/>
          <w:color w:val="000000"/>
          <w:sz w:val="26"/>
          <w:szCs w:val="26"/>
        </w:rPr>
        <w:t>2</w:t>
      </w:r>
      <w:r w:rsidRPr="00913B2F">
        <w:rPr>
          <w:b/>
          <w:bCs/>
          <w:color w:val="000000"/>
          <w:sz w:val="26"/>
          <w:szCs w:val="26"/>
        </w:rPr>
        <w:t xml:space="preserve"> год</w:t>
      </w:r>
    </w:p>
    <w:p w:rsidR="00C922F5" w:rsidRPr="00243AD6" w:rsidRDefault="00C922F5" w:rsidP="00C922F5">
      <w:pPr>
        <w:shd w:val="clear" w:color="auto" w:fill="FFFFFF"/>
        <w:ind w:left="709" w:right="-91" w:hanging="709"/>
        <w:rPr>
          <w:sz w:val="18"/>
          <w:szCs w:val="2"/>
        </w:rPr>
      </w:pPr>
    </w:p>
    <w:tbl>
      <w:tblPr>
        <w:tblW w:w="101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8"/>
        <w:gridCol w:w="4063"/>
        <w:gridCol w:w="142"/>
        <w:gridCol w:w="1890"/>
        <w:gridCol w:w="1418"/>
        <w:gridCol w:w="1984"/>
      </w:tblGrid>
      <w:tr w:rsidR="00C922F5" w:rsidRPr="00C922F5" w:rsidTr="00C922F5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4"/>
                <w:sz w:val="24"/>
                <w:szCs w:val="24"/>
              </w:rPr>
              <w:t>№№</w:t>
            </w:r>
          </w:p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22F5">
              <w:rPr>
                <w:b/>
                <w:bCs/>
                <w:color w:val="000000"/>
                <w:spacing w:val="-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2"/>
                <w:sz w:val="24"/>
                <w:szCs w:val="24"/>
              </w:rPr>
              <w:t>Срок</w:t>
            </w:r>
          </w:p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4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3"/>
                <w:sz w:val="24"/>
                <w:szCs w:val="24"/>
              </w:rPr>
              <w:t>Отметка о выполнении</w:t>
            </w:r>
          </w:p>
        </w:tc>
      </w:tr>
      <w:tr w:rsidR="00C922F5" w:rsidRPr="00C922F5" w:rsidTr="00C922F5">
        <w:trPr>
          <w:trHeight w:hRule="exact" w:val="2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30" w:hanging="5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 xml:space="preserve">Постановка на воинский учет.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>Заполнение на них учетных карточек.</w:t>
            </w:r>
            <w:r w:rsidRPr="00C922F5">
              <w:rPr>
                <w:color w:val="000000"/>
                <w:sz w:val="24"/>
                <w:szCs w:val="24"/>
              </w:rPr>
              <w:t xml:space="preserve"> При постановке на учет проверка </w:t>
            </w:r>
            <w:r w:rsidRPr="00C922F5">
              <w:rPr>
                <w:iCs/>
                <w:color w:val="000000"/>
                <w:sz w:val="24"/>
                <w:szCs w:val="24"/>
              </w:rPr>
              <w:t xml:space="preserve">у </w:t>
            </w:r>
            <w:r w:rsidRPr="00C922F5">
              <w:rPr>
                <w:color w:val="000000"/>
                <w:sz w:val="24"/>
                <w:szCs w:val="24"/>
              </w:rPr>
              <w:t xml:space="preserve">граждан документов воинского учета и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наличие отметок о  состоянии </w:t>
            </w:r>
            <w:proofErr w:type="gramStart"/>
            <w:r w:rsidRPr="00C922F5">
              <w:rPr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/учета. </w:t>
            </w:r>
            <w:r w:rsidRPr="00C922F5">
              <w:rPr>
                <w:color w:val="000000"/>
                <w:sz w:val="24"/>
                <w:szCs w:val="24"/>
              </w:rPr>
              <w:t xml:space="preserve">Ведение первичного воинского учета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граждан, подлежащих призыву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на военную службу по карточкам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первичного учета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tabs>
                <w:tab w:val="left" w:pos="3645"/>
              </w:tabs>
              <w:ind w:left="67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 </w:t>
            </w:r>
          </w:p>
        </w:tc>
      </w:tr>
      <w:tr w:rsidR="00C922F5" w:rsidRPr="00C922F5" w:rsidTr="00C922F5">
        <w:trPr>
          <w:trHeight w:hRule="exact"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173" w:hanging="10"/>
              <w:rPr>
                <w:sz w:val="24"/>
                <w:szCs w:val="24"/>
              </w:rPr>
            </w:pPr>
            <w:r w:rsidRPr="00C922F5">
              <w:rPr>
                <w:color w:val="000000"/>
                <w:spacing w:val="3"/>
                <w:sz w:val="24"/>
                <w:szCs w:val="24"/>
              </w:rPr>
              <w:t>Изучение функциональных</w:t>
            </w:r>
            <w:r w:rsidRPr="00C922F5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C922F5">
              <w:rPr>
                <w:color w:val="000000"/>
                <w:spacing w:val="3"/>
                <w:sz w:val="24"/>
                <w:szCs w:val="24"/>
              </w:rPr>
              <w:t xml:space="preserve">обязанностей </w:t>
            </w:r>
            <w:r w:rsidRPr="00C922F5">
              <w:rPr>
                <w:color w:val="000000"/>
                <w:spacing w:val="2"/>
                <w:sz w:val="24"/>
                <w:szCs w:val="24"/>
              </w:rPr>
              <w:t xml:space="preserve">по организации первичного воинского </w:t>
            </w:r>
            <w:r w:rsidRPr="00C922F5">
              <w:rPr>
                <w:color w:val="000000"/>
                <w:spacing w:val="-14"/>
                <w:sz w:val="24"/>
                <w:szCs w:val="24"/>
              </w:rPr>
              <w:t>учета  гражда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422" w:hanging="5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Изучение руководящих документов по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воинскому учету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30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10" w:firstLine="5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Снятие с воинского учета граждан, пребывающих в запасе, подлежащих призыву на военную службу. Сообщение в военный комиссариат о гражданах, убывших на новое место жительства.</w:t>
            </w:r>
          </w:p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10" w:firstLine="5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Изъятие из картотеки карточек на граждан, пребывающих в запасе, и подлежащих  исключению с воинского учета по возрасту или болезни, сделав отметку об исключении в документах воинского уч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331" w:hanging="10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В течение г</w:t>
            </w:r>
            <w:r w:rsidRPr="00C922F5">
              <w:rPr>
                <w:color w:val="000000"/>
                <w:sz w:val="24"/>
                <w:szCs w:val="24"/>
              </w:rPr>
              <w:t>ода по возрасту 19</w:t>
            </w:r>
            <w:r w:rsidR="004C1C36">
              <w:rPr>
                <w:color w:val="000000"/>
                <w:sz w:val="24"/>
                <w:szCs w:val="24"/>
              </w:rPr>
              <w:t>7</w:t>
            </w:r>
            <w:r w:rsidR="00B64973">
              <w:rPr>
                <w:color w:val="000000"/>
                <w:sz w:val="24"/>
                <w:szCs w:val="24"/>
              </w:rPr>
              <w:t>2</w:t>
            </w:r>
            <w:r w:rsidRPr="00C922F5">
              <w:rPr>
                <w:color w:val="000000"/>
                <w:sz w:val="24"/>
                <w:szCs w:val="24"/>
              </w:rPr>
              <w:t xml:space="preserve"> года рождения</w:t>
            </w: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331" w:hanging="10"/>
              <w:rPr>
                <w:color w:val="000000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331" w:hanging="1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 </w:t>
            </w:r>
          </w:p>
        </w:tc>
      </w:tr>
      <w:tr w:rsidR="00C922F5" w:rsidRPr="00C922F5" w:rsidTr="00C922F5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7"/>
                <w:sz w:val="24"/>
                <w:szCs w:val="24"/>
              </w:rPr>
              <w:t>Построение учётной картоте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несение в документы воинского учета изменений по служебному и семейному положению, образованию, месту житель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аждый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913B2F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62" w:hanging="48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Обеспечить прибытие граждан по повесткам, </w:t>
            </w:r>
            <w:r w:rsidRPr="00C922F5">
              <w:rPr>
                <w:color w:val="000000"/>
                <w:spacing w:val="-5"/>
                <w:sz w:val="24"/>
                <w:szCs w:val="24"/>
              </w:rPr>
              <w:t xml:space="preserve">телефонограммам в ВК района </w:t>
            </w:r>
            <w:r w:rsidRPr="00C922F5">
              <w:rPr>
                <w:color w:val="000000"/>
                <w:spacing w:val="-4"/>
                <w:sz w:val="24"/>
                <w:szCs w:val="24"/>
              </w:rPr>
              <w:t>в установленные сро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45" w:lineRule="exact"/>
              <w:ind w:right="67"/>
              <w:rPr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по мере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поступлений </w:t>
            </w:r>
            <w:r w:rsidRPr="00C922F5">
              <w:rPr>
                <w:color w:val="000000"/>
                <w:spacing w:val="-6"/>
                <w:sz w:val="24"/>
                <w:szCs w:val="24"/>
              </w:rPr>
              <w:t xml:space="preserve">телефонограмм, 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>пове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Глава СМО, специалист </w:t>
            </w:r>
          </w:p>
          <w:p w:rsidR="00C922F5" w:rsidRPr="00C922F5" w:rsidRDefault="00C922F5" w:rsidP="00B460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4C1C36">
        <w:trPr>
          <w:trHeight w:hRule="exact" w:val="1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19" w:firstLine="10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Выявление совместно с органами </w:t>
            </w:r>
            <w:r w:rsidRPr="00C922F5">
              <w:rPr>
                <w:color w:val="000000"/>
                <w:spacing w:val="-3"/>
                <w:sz w:val="24"/>
                <w:szCs w:val="24"/>
              </w:rPr>
              <w:t xml:space="preserve">внутренних дел граждан, постоянно или 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>временно проживающих на территории СМО, но не состоящих на воинском учете, или не имеющих военных билетов</w:t>
            </w:r>
            <w:r w:rsidR="004C1C36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tabs>
                <w:tab w:val="left" w:leader="underscore" w:pos="182"/>
                <w:tab w:val="left" w:leader="underscore" w:pos="581"/>
              </w:tabs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, участковый инсп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tabs>
                <w:tab w:val="left" w:leader="hyphen" w:pos="1061"/>
              </w:tabs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269" w:firstLine="14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5"/>
                <w:sz w:val="24"/>
                <w:szCs w:val="24"/>
              </w:rPr>
              <w:t>Провести  сверку учетных карточек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 граждан, пребывающих в запасе,  с учетными данными  военкома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64973">
            <w:pPr>
              <w:shd w:val="clear" w:color="auto" w:fill="FFFFFF"/>
              <w:spacing w:line="264" w:lineRule="exact"/>
              <w:ind w:left="10" w:right="302" w:firstLine="19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ноябрь                 20</w:t>
            </w:r>
            <w:r w:rsidR="00685380">
              <w:rPr>
                <w:color w:val="000000"/>
                <w:sz w:val="24"/>
                <w:szCs w:val="24"/>
              </w:rPr>
              <w:t>2</w:t>
            </w:r>
            <w:r w:rsidR="00B64973">
              <w:rPr>
                <w:color w:val="000000"/>
                <w:sz w:val="24"/>
                <w:szCs w:val="24"/>
              </w:rPr>
              <w:t>2</w:t>
            </w:r>
            <w:r w:rsidRPr="00C922F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4C1C36">
        <w:trPr>
          <w:trHeight w:hRule="exact" w:val="14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color w:val="000000"/>
                <w:spacing w:val="-5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Ежегодно представлять в ВК района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списки юношей  15-16-летного </w:t>
            </w:r>
            <w:r w:rsidRPr="00C922F5">
              <w:rPr>
                <w:color w:val="000000"/>
                <w:spacing w:val="-5"/>
                <w:sz w:val="24"/>
                <w:szCs w:val="24"/>
              </w:rPr>
              <w:t xml:space="preserve"> возраста,  </w:t>
            </w:r>
          </w:p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color w:val="000000"/>
                <w:spacing w:val="-3"/>
                <w:sz w:val="24"/>
                <w:szCs w:val="24"/>
              </w:rPr>
            </w:pPr>
            <w:r w:rsidRPr="00C922F5">
              <w:rPr>
                <w:color w:val="000000"/>
                <w:spacing w:val="-5"/>
                <w:sz w:val="24"/>
                <w:szCs w:val="24"/>
              </w:rPr>
              <w:t xml:space="preserve">списки юношей, </w:t>
            </w:r>
            <w:r w:rsidRPr="00C922F5">
              <w:rPr>
                <w:color w:val="000000"/>
                <w:spacing w:val="-3"/>
                <w:sz w:val="24"/>
                <w:szCs w:val="24"/>
              </w:rPr>
              <w:t>подлежащих, первоначальной постановке</w:t>
            </w:r>
          </w:p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color w:val="000000"/>
                <w:spacing w:val="-3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 1 сентября 20</w:t>
            </w:r>
            <w:r w:rsidR="004C1C36">
              <w:rPr>
                <w:sz w:val="24"/>
                <w:szCs w:val="24"/>
              </w:rPr>
              <w:t>2</w:t>
            </w:r>
            <w:r w:rsidR="00B64973">
              <w:rPr>
                <w:sz w:val="24"/>
                <w:szCs w:val="24"/>
              </w:rPr>
              <w:t>2</w:t>
            </w:r>
            <w:r w:rsidRPr="00C922F5">
              <w:rPr>
                <w:sz w:val="24"/>
                <w:szCs w:val="24"/>
              </w:rPr>
              <w:t xml:space="preserve"> – 200</w:t>
            </w:r>
            <w:r w:rsidR="00B64973">
              <w:rPr>
                <w:sz w:val="24"/>
                <w:szCs w:val="24"/>
              </w:rPr>
              <w:t>7</w:t>
            </w:r>
            <w:r w:rsidRPr="00C922F5">
              <w:rPr>
                <w:sz w:val="24"/>
                <w:szCs w:val="24"/>
              </w:rPr>
              <w:t xml:space="preserve"> г.р.</w:t>
            </w:r>
          </w:p>
          <w:p w:rsidR="00C922F5" w:rsidRPr="00C922F5" w:rsidRDefault="00C922F5" w:rsidP="00B64973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до 1 ноября 20</w:t>
            </w:r>
            <w:r w:rsidR="00685380">
              <w:rPr>
                <w:sz w:val="24"/>
                <w:szCs w:val="24"/>
              </w:rPr>
              <w:t>2</w:t>
            </w:r>
            <w:r w:rsidR="00B64973">
              <w:rPr>
                <w:sz w:val="24"/>
                <w:szCs w:val="24"/>
              </w:rPr>
              <w:t>2</w:t>
            </w:r>
            <w:r w:rsidRPr="00C922F5">
              <w:rPr>
                <w:sz w:val="24"/>
                <w:szCs w:val="24"/>
              </w:rPr>
              <w:t xml:space="preserve"> – 200</w:t>
            </w:r>
            <w:r w:rsidR="00B64973">
              <w:rPr>
                <w:sz w:val="24"/>
                <w:szCs w:val="24"/>
              </w:rPr>
              <w:t>8</w:t>
            </w:r>
            <w:r w:rsidRPr="00C922F5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  <w:p w:rsidR="00C922F5" w:rsidRPr="00C922F5" w:rsidRDefault="00C922F5" w:rsidP="00B46069">
            <w:pPr>
              <w:rPr>
                <w:sz w:val="24"/>
                <w:szCs w:val="24"/>
              </w:rPr>
            </w:pPr>
          </w:p>
          <w:p w:rsidR="00C922F5" w:rsidRPr="00C922F5" w:rsidRDefault="00C922F5" w:rsidP="00B460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Представлять в ВК района в </w:t>
            </w:r>
            <w:r w:rsidRPr="00C922F5">
              <w:rPr>
                <w:color w:val="000000"/>
                <w:spacing w:val="-4"/>
                <w:sz w:val="24"/>
                <w:szCs w:val="24"/>
              </w:rPr>
              <w:t xml:space="preserve">установленном порядке  необходимые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сведения по запросам  отдела ВК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по мере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поступления </w:t>
            </w:r>
            <w:r w:rsidRPr="00C922F5">
              <w:rPr>
                <w:color w:val="000000"/>
                <w:sz w:val="24"/>
                <w:szCs w:val="24"/>
              </w:rPr>
              <w:t>запро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оведение сверки записей в учетных документах с записями в военных билетах граждан, пребывающих в запас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при посещении гражданами админ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оверка состояния картотеки с документами воинского учета граждан, пребывающих в запасе:</w:t>
            </w:r>
          </w:p>
          <w:p w:rsidR="00C922F5" w:rsidRPr="00C922F5" w:rsidRDefault="00C922F5" w:rsidP="00C922F5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331"/>
                <w:tab w:val="num" w:pos="284"/>
              </w:tabs>
              <w:spacing w:line="264" w:lineRule="exact"/>
              <w:ind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авильность построения картотеки;</w:t>
            </w:r>
          </w:p>
          <w:p w:rsidR="00C922F5" w:rsidRPr="00C922F5" w:rsidRDefault="00C922F5" w:rsidP="00B46069">
            <w:pPr>
              <w:shd w:val="clear" w:color="auto" w:fill="FFFFFF"/>
              <w:spacing w:line="264" w:lineRule="exact"/>
              <w:ind w:left="-29"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-    правильность, полнота и качество заполнения карточек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Направление сведений в военные комиссариаты, в которых ранее состояли на воинском учете прибывшие граждане, имеющие </w:t>
            </w:r>
            <w:proofErr w:type="spellStart"/>
            <w:r w:rsidRPr="00C922F5">
              <w:rPr>
                <w:color w:val="000000"/>
                <w:spacing w:val="-2"/>
                <w:sz w:val="24"/>
                <w:szCs w:val="24"/>
              </w:rPr>
              <w:t>мобпредписания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9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оверка ведения воинского учета в организациях, находящихся на  территории СМО:</w:t>
            </w:r>
          </w:p>
          <w:p w:rsidR="00C922F5" w:rsidRPr="00C922F5" w:rsidRDefault="00C922F5" w:rsidP="00B46069">
            <w:pPr>
              <w:shd w:val="clear" w:color="auto" w:fill="FFFFFF"/>
              <w:ind w:left="-29"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1. МКОУ «</w:t>
            </w:r>
            <w:proofErr w:type="spellStart"/>
            <w:r w:rsidRPr="00C922F5">
              <w:rPr>
                <w:color w:val="000000"/>
                <w:spacing w:val="-2"/>
                <w:sz w:val="24"/>
                <w:szCs w:val="24"/>
              </w:rPr>
              <w:t>Ульдючинская</w:t>
            </w:r>
            <w:proofErr w:type="spellEnd"/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сельская национальная гимназия», ПЧ-29,  </w:t>
            </w:r>
          </w:p>
          <w:p w:rsidR="00C922F5" w:rsidRPr="00C922F5" w:rsidRDefault="00C922F5" w:rsidP="00B46069">
            <w:pPr>
              <w:shd w:val="clear" w:color="auto" w:fill="FFFFFF"/>
              <w:tabs>
                <w:tab w:val="left" w:pos="4173"/>
              </w:tabs>
              <w:ind w:left="-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2. КФХ «</w:t>
            </w:r>
            <w:proofErr w:type="spellStart"/>
            <w:r w:rsidRPr="00C922F5">
              <w:rPr>
                <w:color w:val="000000"/>
                <w:spacing w:val="-2"/>
                <w:sz w:val="24"/>
                <w:szCs w:val="24"/>
              </w:rPr>
              <w:t>Атхаев</w:t>
            </w:r>
            <w:proofErr w:type="spellEnd"/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С.И.», КФХ «</w:t>
            </w:r>
            <w:proofErr w:type="spellStart"/>
            <w:r w:rsidRPr="00C922F5">
              <w:rPr>
                <w:color w:val="000000"/>
                <w:spacing w:val="-2"/>
                <w:sz w:val="24"/>
                <w:szCs w:val="24"/>
              </w:rPr>
              <w:t>Нуров</w:t>
            </w:r>
            <w:proofErr w:type="spellEnd"/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П.О.»</w:t>
            </w:r>
          </w:p>
          <w:p w:rsidR="00C922F5" w:rsidRPr="00C922F5" w:rsidRDefault="00C922F5" w:rsidP="00B46069">
            <w:pPr>
              <w:shd w:val="clear" w:color="auto" w:fill="FFFFFF"/>
              <w:tabs>
                <w:tab w:val="left" w:pos="4173"/>
              </w:tabs>
              <w:ind w:left="-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КФХ «</w:t>
            </w:r>
            <w:proofErr w:type="spellStart"/>
            <w:r w:rsidRPr="00C922F5">
              <w:rPr>
                <w:color w:val="000000"/>
                <w:spacing w:val="-2"/>
                <w:sz w:val="24"/>
                <w:szCs w:val="24"/>
              </w:rPr>
              <w:t>Нимгиров</w:t>
            </w:r>
            <w:proofErr w:type="spellEnd"/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Ю.И.»</w:t>
            </w:r>
          </w:p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left="-10" w:right="91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май 20</w:t>
            </w:r>
            <w:r w:rsidR="00685380">
              <w:rPr>
                <w:color w:val="000000"/>
                <w:spacing w:val="1"/>
                <w:sz w:val="24"/>
                <w:szCs w:val="24"/>
              </w:rPr>
              <w:t>2</w:t>
            </w:r>
            <w:r w:rsidR="00B64973">
              <w:rPr>
                <w:color w:val="000000"/>
                <w:spacing w:val="1"/>
                <w:sz w:val="24"/>
                <w:szCs w:val="24"/>
              </w:rPr>
              <w:t>2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 г</w:t>
            </w: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/>
              <w:rPr>
                <w:color w:val="000000"/>
                <w:spacing w:val="1"/>
                <w:sz w:val="24"/>
                <w:szCs w:val="24"/>
              </w:rPr>
            </w:pPr>
          </w:p>
          <w:p w:rsidR="00C922F5" w:rsidRPr="00C922F5" w:rsidRDefault="00685380" w:rsidP="00B64973">
            <w:pPr>
              <w:shd w:val="clear" w:color="auto" w:fill="FFFFFF"/>
              <w:spacing w:line="254" w:lineRule="exact"/>
              <w:ind w:right="9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юнь 202</w:t>
            </w:r>
            <w:r w:rsidR="00B64973">
              <w:rPr>
                <w:color w:val="000000"/>
                <w:spacing w:val="1"/>
                <w:sz w:val="24"/>
                <w:szCs w:val="24"/>
              </w:rPr>
              <w:t>2</w:t>
            </w:r>
            <w:r w:rsidR="00C922F5" w:rsidRPr="00C922F5">
              <w:rPr>
                <w:color w:val="000000"/>
                <w:spacing w:val="1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Контроль по посещении гражданами, подлежащими призыву на военную службу лечебно-профилактических учреждений, в которые они направлены для медицинского обследования или освидетельств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В период призывной комиссии и первоначальной постановки на воинский уч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62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Сверка  учетных карточек воинского учета с </w:t>
            </w:r>
            <w:proofErr w:type="spellStart"/>
            <w:r w:rsidRPr="00C922F5">
              <w:rPr>
                <w:sz w:val="24"/>
                <w:szCs w:val="24"/>
              </w:rPr>
              <w:t>похозяйственными</w:t>
            </w:r>
            <w:proofErr w:type="spellEnd"/>
            <w:r w:rsidRPr="00C922F5">
              <w:rPr>
                <w:sz w:val="24"/>
                <w:szCs w:val="24"/>
              </w:rPr>
              <w:t xml:space="preserve"> книгами администрации 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125" w:hanging="5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58" w:firstLine="5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Сообщение сведений на ГПЗ, убывших в другие учетные органы без снятия с воинского уч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69" w:hanging="5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 течение  1 нед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Составление  годового пла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64973">
            <w:pPr>
              <w:shd w:val="clear" w:color="auto" w:fill="FFFFFF"/>
              <w:spacing w:line="250" w:lineRule="exact"/>
              <w:ind w:right="374" w:firstLine="5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к 30 декабря  20</w:t>
            </w:r>
            <w:r w:rsidR="00685380">
              <w:rPr>
                <w:color w:val="000000"/>
                <w:spacing w:val="-2"/>
                <w:sz w:val="24"/>
                <w:szCs w:val="24"/>
              </w:rPr>
              <w:t>2</w:t>
            </w:r>
            <w:r w:rsidR="00B64973">
              <w:rPr>
                <w:color w:val="000000"/>
                <w:spacing w:val="-2"/>
                <w:sz w:val="24"/>
                <w:szCs w:val="24"/>
              </w:rPr>
              <w:t>2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8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30" w:hanging="29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Ведение учета граждан, пребывающих в запасе, имеющих право на льготы </w:t>
            </w:r>
            <w:r w:rsidRPr="00C922F5">
              <w:rPr>
                <w:color w:val="000000"/>
                <w:spacing w:val="-3"/>
                <w:w w:val="92"/>
                <w:sz w:val="24"/>
                <w:szCs w:val="24"/>
              </w:rPr>
              <w:t xml:space="preserve"> </w:t>
            </w:r>
            <w:r w:rsidRPr="00C922F5">
              <w:rPr>
                <w:b/>
                <w:spacing w:val="-3"/>
                <w:w w:val="92"/>
                <w:sz w:val="24"/>
                <w:szCs w:val="24"/>
              </w:rPr>
              <w:t>(</w:t>
            </w:r>
            <w:r w:rsidRPr="00C922F5">
              <w:rPr>
                <w:spacing w:val="-3"/>
                <w:w w:val="92"/>
                <w:sz w:val="24"/>
                <w:szCs w:val="24"/>
              </w:rPr>
              <w:t>ДРА</w:t>
            </w:r>
            <w:r w:rsidRPr="00C922F5">
              <w:rPr>
                <w:spacing w:val="-5"/>
                <w:w w:val="92"/>
                <w:sz w:val="24"/>
                <w:szCs w:val="24"/>
              </w:rPr>
              <w:t xml:space="preserve">, ЧАЭС, </w:t>
            </w:r>
            <w:proofErr w:type="spellStart"/>
            <w:r w:rsidRPr="00C922F5">
              <w:rPr>
                <w:spacing w:val="-5"/>
                <w:w w:val="92"/>
                <w:sz w:val="24"/>
                <w:szCs w:val="24"/>
              </w:rPr>
              <w:t>Северо-Кавказский</w:t>
            </w:r>
            <w:proofErr w:type="spellEnd"/>
            <w:r w:rsidRPr="00C922F5">
              <w:rPr>
                <w:spacing w:val="-5"/>
                <w:w w:val="92"/>
                <w:sz w:val="24"/>
                <w:szCs w:val="24"/>
              </w:rPr>
              <w:t xml:space="preserve"> регион)</w:t>
            </w:r>
            <w:r w:rsidRPr="00C922F5">
              <w:rPr>
                <w:color w:val="000000"/>
                <w:spacing w:val="-5"/>
                <w:w w:val="92"/>
                <w:sz w:val="24"/>
                <w:szCs w:val="24"/>
              </w:rPr>
              <w:t xml:space="preserve">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по журнал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Организация оповещения граждан, пребывающих в запасе, приписанных </w:t>
            </w:r>
            <w:proofErr w:type="gramStart"/>
            <w:r w:rsidRPr="00C922F5">
              <w:rPr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в/ч в рабочее время и нерабочее время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едставление отчетов о количественном и качественном состоянии транспорта, тракторов, ДСТ, ПТТ, прицепо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 1 мая,  1 декабря</w:t>
            </w:r>
          </w:p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cantSplit/>
          <w:trHeight w:hRule="exact" w:val="798"/>
        </w:trPr>
        <w:tc>
          <w:tcPr>
            <w:tcW w:w="101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sz w:val="24"/>
                <w:szCs w:val="24"/>
              </w:rPr>
              <w:t>ДРУГИЕ МЕРОПРИЯТИЯ</w:t>
            </w:r>
          </w:p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61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9" w:lineRule="exact"/>
              <w:ind w:right="518" w:hanging="10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4"/>
                <w:sz w:val="24"/>
                <w:szCs w:val="24"/>
              </w:rPr>
              <w:t xml:space="preserve">Разработка документов по воинскому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учету, поступивших из ВК район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78" w:hanging="5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 xml:space="preserve">в течение 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>2-х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989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7"/>
                <w:w w:val="92"/>
                <w:sz w:val="24"/>
                <w:szCs w:val="24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right="518" w:hanging="10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Ведение тетради по посещаемости  занятий</w:t>
            </w:r>
            <w:r w:rsidRPr="00C922F5">
              <w:rPr>
                <w:color w:val="000000"/>
                <w:spacing w:val="-7"/>
                <w:w w:val="92"/>
                <w:sz w:val="24"/>
                <w:szCs w:val="24"/>
              </w:rPr>
              <w:t xml:space="preserve">,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проводимых в ВК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78" w:hanging="5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518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88" w:firstLine="5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Наличие тетради по обмену  информацией с ВК района.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до 05 числа каждого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181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7"/>
                <w:w w:val="92"/>
                <w:sz w:val="24"/>
                <w:szCs w:val="24"/>
              </w:rPr>
              <w:t>4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едение учета граждан, пребывающих в запасе, заявивших об изменении состояния здоровья и сообщать об этом в военкомат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 течение 2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41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74" w:firstLine="10"/>
              <w:jc w:val="both"/>
              <w:rPr>
                <w:color w:val="000000"/>
                <w:w w:val="9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Наличие списка</w:t>
            </w:r>
            <w:r w:rsidRPr="00C922F5">
              <w:rPr>
                <w:color w:val="000000"/>
                <w:spacing w:val="-3"/>
                <w:w w:val="92"/>
                <w:sz w:val="24"/>
                <w:szCs w:val="24"/>
              </w:rPr>
              <w:t xml:space="preserve"> </w:t>
            </w:r>
            <w:r w:rsidRPr="00C922F5">
              <w:rPr>
                <w:sz w:val="24"/>
                <w:szCs w:val="24"/>
              </w:rPr>
              <w:t>граждан, пребывающих в запасе</w:t>
            </w:r>
            <w:r w:rsidRPr="00C922F5">
              <w:rPr>
                <w:color w:val="000000"/>
                <w:spacing w:val="-3"/>
                <w:w w:val="92"/>
                <w:sz w:val="24"/>
                <w:szCs w:val="24"/>
              </w:rPr>
              <w:t xml:space="preserve">, 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>состоящих на воинском учете, но не проживающих по месту регистрации</w:t>
            </w:r>
          </w:p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74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132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226" w:firstLine="24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Наличие стенда (выписок) из кодекса об административной ответственности граждан за нарушение правил воинского учет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865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226" w:firstLine="24"/>
              <w:jc w:val="both"/>
              <w:rPr>
                <w:color w:val="000000"/>
                <w:spacing w:val="-3"/>
                <w:w w:val="9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одготовка проекта приказа об организации первичного воинского учет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4C1C36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  30 декабря 20</w:t>
            </w:r>
            <w:r w:rsidR="004C1C36">
              <w:rPr>
                <w:sz w:val="24"/>
                <w:szCs w:val="24"/>
              </w:rPr>
              <w:t>21</w:t>
            </w:r>
            <w:r w:rsidRPr="00C922F5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849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дготовка проекта приказа и акта на передачу документов на период отпуск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еред отпус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683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ыявлять граждан женского пола, которые в соответствии с перечнем специальностей (приложение к Положению о воинском учете от 27 ноября 2006 года № 719) подлежат постановке на воинский учет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922F5" w:rsidRPr="00243AD6" w:rsidRDefault="00C922F5" w:rsidP="00C922F5">
      <w:pPr>
        <w:rPr>
          <w:sz w:val="18"/>
        </w:rPr>
      </w:pPr>
    </w:p>
    <w:p w:rsidR="00C922F5" w:rsidRPr="00243AD6" w:rsidRDefault="00C922F5" w:rsidP="00C922F5">
      <w:pPr>
        <w:rPr>
          <w:sz w:val="18"/>
        </w:rPr>
      </w:pPr>
    </w:p>
    <w:p w:rsidR="00C922F5" w:rsidRPr="00685380" w:rsidRDefault="00C922F5" w:rsidP="00C922F5">
      <w:pPr>
        <w:rPr>
          <w:sz w:val="24"/>
          <w:szCs w:val="24"/>
        </w:rPr>
      </w:pPr>
      <w:r w:rsidRPr="00243AD6">
        <w:t xml:space="preserve">           </w:t>
      </w:r>
      <w:proofErr w:type="gramStart"/>
      <w:r w:rsidRPr="00685380">
        <w:rPr>
          <w:sz w:val="24"/>
          <w:szCs w:val="24"/>
        </w:rPr>
        <w:t xml:space="preserve">Ответственный за первичный воинский учет    ______________________ </w:t>
      </w:r>
      <w:r w:rsidR="004C1C36">
        <w:rPr>
          <w:sz w:val="24"/>
          <w:szCs w:val="24"/>
        </w:rPr>
        <w:t>В.В</w:t>
      </w:r>
      <w:r w:rsidRPr="00685380">
        <w:rPr>
          <w:sz w:val="24"/>
          <w:szCs w:val="24"/>
        </w:rPr>
        <w:t xml:space="preserve">. </w:t>
      </w:r>
      <w:proofErr w:type="spellStart"/>
      <w:r w:rsidRPr="00685380">
        <w:rPr>
          <w:sz w:val="24"/>
          <w:szCs w:val="24"/>
        </w:rPr>
        <w:t>Х</w:t>
      </w:r>
      <w:r w:rsidR="004C1C36">
        <w:rPr>
          <w:sz w:val="24"/>
          <w:szCs w:val="24"/>
        </w:rPr>
        <w:t>а</w:t>
      </w:r>
      <w:r w:rsidRPr="00685380">
        <w:rPr>
          <w:sz w:val="24"/>
          <w:szCs w:val="24"/>
        </w:rPr>
        <w:t>валова</w:t>
      </w:r>
      <w:proofErr w:type="spellEnd"/>
      <w:proofErr w:type="gramEnd"/>
    </w:p>
    <w:p w:rsidR="00C922F5" w:rsidRPr="00685380" w:rsidRDefault="00C922F5" w:rsidP="00C922F5">
      <w:pPr>
        <w:rPr>
          <w:sz w:val="24"/>
          <w:szCs w:val="24"/>
        </w:rPr>
      </w:pPr>
    </w:p>
    <w:p w:rsidR="00140C4A" w:rsidRDefault="00140C4A" w:rsidP="00140C4A">
      <w:pPr>
        <w:pStyle w:val="af"/>
        <w:jc w:val="right"/>
        <w:rPr>
          <w:sz w:val="20"/>
          <w:szCs w:val="20"/>
        </w:rPr>
      </w:pPr>
    </w:p>
    <w:sectPr w:rsidR="00140C4A" w:rsidSect="004C1C36">
      <w:pgSz w:w="11909" w:h="16834"/>
      <w:pgMar w:top="851" w:right="584" w:bottom="113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3F" w:rsidRDefault="0040793F">
      <w:r>
        <w:separator/>
      </w:r>
    </w:p>
  </w:endnote>
  <w:endnote w:type="continuationSeparator" w:id="0">
    <w:p w:rsidR="0040793F" w:rsidRDefault="0040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3F" w:rsidRDefault="0040793F">
      <w:r>
        <w:separator/>
      </w:r>
    </w:p>
  </w:footnote>
  <w:footnote w:type="continuationSeparator" w:id="0">
    <w:p w:rsidR="0040793F" w:rsidRDefault="00407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8667FB"/>
    <w:multiLevelType w:val="hybridMultilevel"/>
    <w:tmpl w:val="D7F68554"/>
    <w:lvl w:ilvl="0" w:tplc="000C36D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3C76"/>
    <w:multiLevelType w:val="hybridMultilevel"/>
    <w:tmpl w:val="50564D86"/>
    <w:lvl w:ilvl="0" w:tplc="BED8F0B8">
      <w:start w:val="1"/>
      <w:numFmt w:val="bullet"/>
      <w:lvlText w:val="-"/>
      <w:lvlJc w:val="left"/>
      <w:pPr>
        <w:tabs>
          <w:tab w:val="num" w:pos="331"/>
        </w:tabs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1"/>
        </w:tabs>
        <w:ind w:left="1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1"/>
        </w:tabs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1"/>
        </w:tabs>
        <w:ind w:left="3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</w:abstractNum>
  <w:abstractNum w:abstractNumId="43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38"/>
  </w:num>
  <w:num w:numId="8">
    <w:abstractNumId w:val="20"/>
  </w:num>
  <w:num w:numId="9">
    <w:abstractNumId w:val="13"/>
  </w:num>
  <w:num w:numId="10">
    <w:abstractNumId w:val="23"/>
  </w:num>
  <w:num w:numId="11">
    <w:abstractNumId w:val="4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2"/>
  </w:num>
  <w:num w:numId="17">
    <w:abstractNumId w:val="16"/>
  </w:num>
  <w:num w:numId="18">
    <w:abstractNumId w:val="29"/>
  </w:num>
  <w:num w:numId="19">
    <w:abstractNumId w:val="43"/>
  </w:num>
  <w:num w:numId="20">
    <w:abstractNumId w:val="45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4"/>
  </w:num>
  <w:num w:numId="27">
    <w:abstractNumId w:val="40"/>
  </w:num>
  <w:num w:numId="28">
    <w:abstractNumId w:val="44"/>
  </w:num>
  <w:num w:numId="29">
    <w:abstractNumId w:val="37"/>
  </w:num>
  <w:num w:numId="30">
    <w:abstractNumId w:val="10"/>
  </w:num>
  <w:num w:numId="31">
    <w:abstractNumId w:val="47"/>
  </w:num>
  <w:num w:numId="32">
    <w:abstractNumId w:val="6"/>
  </w:num>
  <w:num w:numId="33">
    <w:abstractNumId w:val="30"/>
  </w:num>
  <w:num w:numId="34">
    <w:abstractNumId w:val="39"/>
  </w:num>
  <w:num w:numId="35">
    <w:abstractNumId w:val="3"/>
  </w:num>
  <w:num w:numId="36">
    <w:abstractNumId w:val="25"/>
  </w:num>
  <w:num w:numId="37">
    <w:abstractNumId w:val="31"/>
  </w:num>
  <w:num w:numId="38">
    <w:abstractNumId w:val="28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6"/>
  </w:num>
  <w:num w:numId="44">
    <w:abstractNumId w:val="18"/>
  </w:num>
  <w:num w:numId="45">
    <w:abstractNumId w:val="41"/>
  </w:num>
  <w:num w:numId="46">
    <w:abstractNumId w:val="1"/>
  </w:num>
  <w:num w:numId="47">
    <w:abstractNumId w:val="1"/>
    <w:lvlOverride w:ilvl="0">
      <w:startOverride w:val="1"/>
    </w:lvlOverride>
  </w:num>
  <w:num w:numId="48">
    <w:abstractNumId w:val="2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0D80"/>
    <w:rsid w:val="00037EEE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74C17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F63FE"/>
    <w:rsid w:val="00406389"/>
    <w:rsid w:val="0040793F"/>
    <w:rsid w:val="00411451"/>
    <w:rsid w:val="00422E4D"/>
    <w:rsid w:val="00441756"/>
    <w:rsid w:val="0045443A"/>
    <w:rsid w:val="004553BB"/>
    <w:rsid w:val="00465AED"/>
    <w:rsid w:val="00484915"/>
    <w:rsid w:val="00485067"/>
    <w:rsid w:val="00492303"/>
    <w:rsid w:val="004B16C6"/>
    <w:rsid w:val="004B48B6"/>
    <w:rsid w:val="004B51BE"/>
    <w:rsid w:val="004B5510"/>
    <w:rsid w:val="004B7FBE"/>
    <w:rsid w:val="004C1C36"/>
    <w:rsid w:val="004C32F8"/>
    <w:rsid w:val="004D1A7E"/>
    <w:rsid w:val="004D363B"/>
    <w:rsid w:val="004D6E81"/>
    <w:rsid w:val="004D6EDF"/>
    <w:rsid w:val="004E679D"/>
    <w:rsid w:val="004F5B48"/>
    <w:rsid w:val="005154D4"/>
    <w:rsid w:val="00524B0A"/>
    <w:rsid w:val="005312C8"/>
    <w:rsid w:val="005354BC"/>
    <w:rsid w:val="00542D94"/>
    <w:rsid w:val="00546927"/>
    <w:rsid w:val="0055127F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85380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1A90"/>
    <w:rsid w:val="00796FE9"/>
    <w:rsid w:val="007971F2"/>
    <w:rsid w:val="007B4A1A"/>
    <w:rsid w:val="007B66FA"/>
    <w:rsid w:val="007B6E13"/>
    <w:rsid w:val="007D2867"/>
    <w:rsid w:val="007E5CC3"/>
    <w:rsid w:val="007E629E"/>
    <w:rsid w:val="007F6F16"/>
    <w:rsid w:val="00805286"/>
    <w:rsid w:val="00813541"/>
    <w:rsid w:val="00820C75"/>
    <w:rsid w:val="00843C55"/>
    <w:rsid w:val="008447E4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8F6C0F"/>
    <w:rsid w:val="009036B2"/>
    <w:rsid w:val="00905CCE"/>
    <w:rsid w:val="00911DCD"/>
    <w:rsid w:val="00913709"/>
    <w:rsid w:val="00913B2F"/>
    <w:rsid w:val="00925F82"/>
    <w:rsid w:val="009270C6"/>
    <w:rsid w:val="009331AC"/>
    <w:rsid w:val="0094359E"/>
    <w:rsid w:val="00974472"/>
    <w:rsid w:val="009849D1"/>
    <w:rsid w:val="00991ED5"/>
    <w:rsid w:val="00994F5A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44801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630D"/>
    <w:rsid w:val="00B3641C"/>
    <w:rsid w:val="00B46069"/>
    <w:rsid w:val="00B473EC"/>
    <w:rsid w:val="00B479FB"/>
    <w:rsid w:val="00B523D4"/>
    <w:rsid w:val="00B64973"/>
    <w:rsid w:val="00B740B8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37231"/>
    <w:rsid w:val="00C413EA"/>
    <w:rsid w:val="00C4385D"/>
    <w:rsid w:val="00C441D9"/>
    <w:rsid w:val="00C44738"/>
    <w:rsid w:val="00C53A68"/>
    <w:rsid w:val="00C5445B"/>
    <w:rsid w:val="00C5738B"/>
    <w:rsid w:val="00C922F5"/>
    <w:rsid w:val="00C93762"/>
    <w:rsid w:val="00C944D4"/>
    <w:rsid w:val="00CA030D"/>
    <w:rsid w:val="00CB30F6"/>
    <w:rsid w:val="00CB4AD2"/>
    <w:rsid w:val="00CC6236"/>
    <w:rsid w:val="00CD3C2E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47D0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D3368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199F"/>
    <w:rsid w:val="00E73E5E"/>
    <w:rsid w:val="00E74910"/>
    <w:rsid w:val="00EA1FA9"/>
    <w:rsid w:val="00EA5CD4"/>
    <w:rsid w:val="00EB79D2"/>
    <w:rsid w:val="00EC30BB"/>
    <w:rsid w:val="00EC5911"/>
    <w:rsid w:val="00EE1AC2"/>
    <w:rsid w:val="00EE629F"/>
    <w:rsid w:val="00EE64E4"/>
    <w:rsid w:val="00EE7FA0"/>
    <w:rsid w:val="00EF5D5A"/>
    <w:rsid w:val="00F01E41"/>
    <w:rsid w:val="00F0732F"/>
    <w:rsid w:val="00F10ADD"/>
    <w:rsid w:val="00F10BDD"/>
    <w:rsid w:val="00F31E5D"/>
    <w:rsid w:val="00F34D14"/>
    <w:rsid w:val="00F42460"/>
    <w:rsid w:val="00F42FB5"/>
    <w:rsid w:val="00F512F2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7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62E-AA4C-4A3F-A1FD-0692C6D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0-12-23T08:24:00Z</cp:lastPrinted>
  <dcterms:created xsi:type="dcterms:W3CDTF">2021-12-28T10:26:00Z</dcterms:created>
  <dcterms:modified xsi:type="dcterms:W3CDTF">2021-1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